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精神与人文底蕴  学人学术学养</w:t>
      </w:r>
    </w:p>
    <w:p>
      <w:r>
        <w:t>作者：董中锋著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422</w:t>
      </w:r>
    </w:p>
    <w:p>
      <w:r>
        <w:t>更多请访问教客网: www.jiaokey.com</w:t>
      </w:r>
    </w:p>
    <w:p>
      <w:r>
        <w:t>华大精神与人文底蕴  学人学术学养 评论地址：https://www.jiaokey.com/book/detail/134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